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7D03D9" wp14:editId="5609426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81175A">
        <w:rPr>
          <w:rFonts w:ascii="Times New Roman" w:hAnsi="Times New Roman" w:cs="Times New Roman"/>
          <w:sz w:val="20"/>
          <w:szCs w:val="20"/>
        </w:rPr>
        <w:t>10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8117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175A">
        <w:rPr>
          <w:rFonts w:ascii="Times New Roman" w:hAnsi="Times New Roman" w:cs="Times New Roman"/>
          <w:sz w:val="20"/>
          <w:szCs w:val="20"/>
        </w:rPr>
        <w:t>04</w:t>
      </w:r>
      <w:r w:rsidRPr="004429C3">
        <w:rPr>
          <w:rFonts w:ascii="Times New Roman" w:hAnsi="Times New Roman" w:cs="Times New Roman"/>
          <w:sz w:val="20"/>
          <w:szCs w:val="20"/>
        </w:rPr>
        <w:t xml:space="preserve">  201</w:t>
      </w:r>
      <w:r w:rsidR="00176737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="0081175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81175A">
        <w:rPr>
          <w:rFonts w:ascii="Times New Roman" w:hAnsi="Times New Roman" w:cs="Times New Roman"/>
          <w:sz w:val="20"/>
          <w:szCs w:val="20"/>
        </w:rPr>
        <w:t>471</w:t>
      </w: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О внесении изменений в муниципальную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 энергетической эффективности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в системах коммунальной инфраструктуры  на 2018-2022 годы», 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3</w:t>
      </w:r>
    </w:p>
    <w:p w:rsidR="002F7F83" w:rsidRPr="00C9582D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582D" w:rsidRPr="00C9582D" w:rsidRDefault="002F7F83" w:rsidP="00C9582D">
      <w:pPr>
        <w:widowControl/>
        <w:autoSpaceDE/>
        <w:autoSpaceDN/>
        <w:adjustRightInd/>
        <w:ind w:right="281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313F" w:rsidRPr="00C9582D">
        <w:rPr>
          <w:rFonts w:ascii="Times New Roman" w:hAnsi="Times New Roman" w:cs="Times New Roman"/>
          <w:sz w:val="22"/>
          <w:szCs w:val="22"/>
        </w:rPr>
        <w:tab/>
      </w:r>
      <w:r w:rsidR="00176737" w:rsidRPr="00176737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1.02.2019 № </w:t>
      </w:r>
      <w:r w:rsidR="00176737" w:rsidRPr="0017673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76737" w:rsidRPr="00176737">
        <w:rPr>
          <w:rFonts w:ascii="Times New Roman" w:hAnsi="Times New Roman" w:cs="Times New Roman"/>
          <w:sz w:val="22"/>
          <w:szCs w:val="22"/>
        </w:rPr>
        <w:t xml:space="preserve">-18-1 «О внесении изменений и дополнений в решение городского Совета от 13.12.2018 № </w:t>
      </w:r>
      <w:r w:rsidR="00176737" w:rsidRPr="0017673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76737" w:rsidRPr="00176737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C9582D" w:rsidRPr="00C9582D">
        <w:rPr>
          <w:rFonts w:ascii="Times New Roman" w:hAnsi="Times New Roman" w:cs="Times New Roman"/>
          <w:sz w:val="22"/>
          <w:szCs w:val="22"/>
        </w:rPr>
        <w:t xml:space="preserve">, </w:t>
      </w:r>
      <w:r w:rsidR="00C9582D" w:rsidRPr="00C9582D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32422" w:rsidRPr="00C9582D" w:rsidRDefault="00C9582D" w:rsidP="00C9582D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32422" w:rsidRPr="00C9582D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C9582D" w:rsidTr="00F32422">
        <w:tc>
          <w:tcPr>
            <w:tcW w:w="3261" w:type="dxa"/>
            <w:shd w:val="clear" w:color="auto" w:fill="auto"/>
          </w:tcPr>
          <w:p w:rsidR="00F32422" w:rsidRPr="00C9582D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422" w:rsidRPr="00C9582D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176737">
              <w:rPr>
                <w:rFonts w:ascii="Times New Roman" w:hAnsi="Times New Roman" w:cs="Times New Roman"/>
                <w:sz w:val="22"/>
                <w:szCs w:val="22"/>
              </w:rPr>
              <w:t>23 571 898</w:t>
            </w:r>
            <w:r w:rsidR="007962B0" w:rsidRPr="00C958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 РС (Я) – 0,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962B0" w:rsidRPr="00C9582D">
              <w:rPr>
                <w:rFonts w:ascii="Times New Roman" w:hAnsi="Times New Roman" w:cs="Times New Roman"/>
                <w:sz w:val="22"/>
                <w:szCs w:val="22"/>
              </w:rPr>
              <w:t>3 841 675,00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176737">
              <w:rPr>
                <w:rFonts w:ascii="Times New Roman" w:hAnsi="Times New Roman" w:cs="Times New Roman"/>
                <w:sz w:val="22"/>
                <w:szCs w:val="22"/>
              </w:rPr>
              <w:t>19 730 223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,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C9582D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176737" w:rsidRPr="00C9582D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37" w:rsidRPr="00C9582D" w:rsidRDefault="00176737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23 571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19 730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737" w:rsidRPr="00C9582D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37" w:rsidRPr="00C9582D" w:rsidRDefault="00176737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737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37" w:rsidRPr="00C9582D" w:rsidRDefault="00176737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737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37" w:rsidRPr="00C9582D" w:rsidRDefault="00176737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41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737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37" w:rsidRPr="00C9582D" w:rsidRDefault="00176737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4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4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737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37" w:rsidRPr="00C9582D" w:rsidRDefault="00176737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15 121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15 12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176737" w:rsidRDefault="00176737" w:rsidP="00176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7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:rsidR="00176737" w:rsidRDefault="00F32422" w:rsidP="00176737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176737" w:rsidRDefault="00176737" w:rsidP="00176737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6737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176737" w:rsidRPr="00176737" w:rsidRDefault="00176737" w:rsidP="00176737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:rsidR="00556262" w:rsidRDefault="0055626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81175A" w:rsidRDefault="0081175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81175A" w:rsidSect="0081175A">
          <w:pgSz w:w="11906" w:h="16838" w:code="9"/>
          <w:pgMar w:top="567" w:right="1418" w:bottom="992" w:left="851" w:header="709" w:footer="709" w:gutter="0"/>
          <w:cols w:space="708"/>
          <w:docGrid w:linePitch="360"/>
        </w:sectPr>
      </w:pPr>
    </w:p>
    <w:p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3628"/>
        <w:gridCol w:w="1843"/>
        <w:gridCol w:w="2028"/>
        <w:gridCol w:w="1929"/>
        <w:gridCol w:w="1571"/>
        <w:gridCol w:w="1579"/>
        <w:gridCol w:w="2517"/>
      </w:tblGrid>
      <w:tr w:rsidR="00BA0691" w:rsidRPr="00BA0691" w:rsidTr="00AD3047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Приложение</w:t>
            </w:r>
            <w:r w:rsidRPr="00BA0691">
              <w:rPr>
                <w:rFonts w:ascii="Times New Roman" w:hAnsi="Times New Roman" w:cs="Times New Roman"/>
              </w:rPr>
              <w:br/>
              <w:t>к Постановлению г</w:t>
            </w:r>
            <w:r w:rsidR="0081175A">
              <w:rPr>
                <w:rFonts w:ascii="Times New Roman" w:hAnsi="Times New Roman" w:cs="Times New Roman"/>
              </w:rPr>
              <w:t>ородской Администрации</w:t>
            </w:r>
            <w:r w:rsidR="0081175A">
              <w:rPr>
                <w:rFonts w:ascii="Times New Roman" w:hAnsi="Times New Roman" w:cs="Times New Roman"/>
              </w:rPr>
              <w:br/>
              <w:t>от «10» 04 2019г.  № 471</w:t>
            </w:r>
            <w:bookmarkStart w:id="0" w:name="_GoBack"/>
            <w:bookmarkEnd w:id="0"/>
          </w:p>
        </w:tc>
      </w:tr>
      <w:tr w:rsidR="00BA0691" w:rsidRPr="00BA0691" w:rsidTr="00BA0691">
        <w:trPr>
          <w:trHeight w:val="372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целевой программы</w:t>
            </w:r>
          </w:p>
        </w:tc>
      </w:tr>
      <w:tr w:rsidR="00BA0691" w:rsidRPr="00BA0691" w:rsidTr="00BA0691">
        <w:trPr>
          <w:trHeight w:val="312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BA0691" w:rsidRPr="00BA0691" w:rsidTr="00BA0691">
        <w:trPr>
          <w:trHeight w:val="312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руб.</w:t>
            </w:r>
          </w:p>
        </w:tc>
      </w:tr>
      <w:tr w:rsidR="00BA0691" w:rsidRPr="00BA0691" w:rsidTr="00BA0691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8</w:t>
            </w:r>
          </w:p>
        </w:tc>
      </w:tr>
      <w:tr w:rsidR="00BA0691" w:rsidRPr="00BA0691" w:rsidTr="00BA0691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23 571 89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19 730 22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A0691" w:rsidRPr="00BA0691" w:rsidTr="00BA069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A0691" w:rsidRPr="00BA0691" w:rsidTr="00BA069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5 121 39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5 121 39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A0691" w:rsidRPr="00BA0691" w:rsidTr="00BA0691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 xml:space="preserve">Газификац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0691">
              <w:rPr>
                <w:rFonts w:ascii="Times New Roman" w:hAnsi="Times New Roman" w:cs="Times New Roman"/>
                <w:b/>
                <w:bCs/>
              </w:rPr>
              <w:t>Энергосбереженние</w:t>
            </w:r>
            <w:proofErr w:type="spellEnd"/>
            <w:r w:rsidRPr="00BA0691">
              <w:rPr>
                <w:rFonts w:ascii="Times New Roman" w:hAnsi="Times New Roman" w:cs="Times New Roman"/>
                <w:b/>
                <w:bCs/>
              </w:rPr>
              <w:t xml:space="preserve"> и повышение энергетической </w:t>
            </w:r>
            <w:proofErr w:type="spellStart"/>
            <w:r w:rsidRPr="00BA0691">
              <w:rPr>
                <w:rFonts w:ascii="Times New Roman" w:hAnsi="Times New Roman" w:cs="Times New Roman"/>
                <w:b/>
                <w:bCs/>
              </w:rPr>
              <w:t>эффективнсти</w:t>
            </w:r>
            <w:proofErr w:type="spellEnd"/>
            <w:r w:rsidRPr="00BA0691">
              <w:rPr>
                <w:rFonts w:ascii="Times New Roman" w:hAnsi="Times New Roman" w:cs="Times New Roman"/>
                <w:b/>
                <w:bCs/>
              </w:rPr>
              <w:t xml:space="preserve"> в системе </w:t>
            </w:r>
            <w:proofErr w:type="spellStart"/>
            <w:r w:rsidRPr="00BA0691">
              <w:rPr>
                <w:rFonts w:ascii="Times New Roman" w:hAnsi="Times New Roman" w:cs="Times New Roman"/>
                <w:b/>
                <w:bCs/>
              </w:rPr>
              <w:t>ТВСиК</w:t>
            </w:r>
            <w:proofErr w:type="spellEnd"/>
            <w:r w:rsidRPr="00BA0691">
              <w:rPr>
                <w:rFonts w:ascii="Times New Roman" w:hAnsi="Times New Roman" w:cs="Times New Roman"/>
                <w:b/>
                <w:bCs/>
              </w:rPr>
              <w:t xml:space="preserve"> и электроэнерге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7 274 3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7 274 39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6 109 37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6 109 37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 148 8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 148 89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0691" w:rsidRPr="00BA0691" w:rsidTr="00BA0691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78 38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78 38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16 297 50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12 455 83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691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4 349 888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1 947 61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8 105 94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  <w:tr w:rsidR="00BA0691" w:rsidRPr="00BA0691" w:rsidTr="00BA0691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691" w:rsidRPr="00BA0691" w:rsidRDefault="00BA0691" w:rsidP="00BA0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A0691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395E" w:rsidRPr="00D11460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81175A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1175A">
      <w:pgSz w:w="16838" w:h="11906" w:orient="landscape" w:code="9"/>
      <w:pgMar w:top="851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858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9"/>
  </w:num>
  <w:num w:numId="30">
    <w:abstractNumId w:val="45"/>
  </w:num>
  <w:num w:numId="31">
    <w:abstractNumId w:val="42"/>
  </w:num>
  <w:num w:numId="32">
    <w:abstractNumId w:val="12"/>
  </w:num>
  <w:num w:numId="33">
    <w:abstractNumId w:val="34"/>
  </w:num>
  <w:num w:numId="34">
    <w:abstractNumId w:val="47"/>
  </w:num>
  <w:num w:numId="35">
    <w:abstractNumId w:val="31"/>
  </w:num>
  <w:num w:numId="36">
    <w:abstractNumId w:val="5"/>
  </w:num>
  <w:num w:numId="37">
    <w:abstractNumId w:val="36"/>
  </w:num>
  <w:num w:numId="38">
    <w:abstractNumId w:val="3"/>
  </w:num>
  <w:num w:numId="39">
    <w:abstractNumId w:val="14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6"/>
  </w:num>
  <w:num w:numId="46">
    <w:abstractNumId w:val="16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429C3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1175A"/>
    <w:rsid w:val="008277EC"/>
    <w:rsid w:val="00857735"/>
    <w:rsid w:val="00864BC4"/>
    <w:rsid w:val="00882CFF"/>
    <w:rsid w:val="008A1CDD"/>
    <w:rsid w:val="008A7CAA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D7E20"/>
    <w:rsid w:val="00D1146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1EAE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818C3-0DE2-455E-B36D-6BAD7412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B73C-23F2-4E4B-9C3F-AEE7527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26</cp:revision>
  <cp:lastPrinted>2019-04-02T08:16:00Z</cp:lastPrinted>
  <dcterms:created xsi:type="dcterms:W3CDTF">2017-12-14T12:26:00Z</dcterms:created>
  <dcterms:modified xsi:type="dcterms:W3CDTF">2019-04-10T06:18:00Z</dcterms:modified>
</cp:coreProperties>
</file>